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7986"/>
      </w:tblGrid>
      <w:tr w:rsidR="00021DC5" w14:paraId="41F327C6" w14:textId="77777777" w:rsidTr="00AB24FC">
        <w:trPr>
          <w:trHeight w:val="518"/>
        </w:trPr>
        <w:tc>
          <w:tcPr>
            <w:tcW w:w="1694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76E6EEDE" w14:textId="77777777" w:rsidR="00021DC5" w:rsidRPr="005D4737" w:rsidRDefault="00021DC5" w:rsidP="00883DDC">
            <w:pPr>
              <w:jc w:val="center"/>
            </w:pPr>
            <w:r w:rsidRPr="005D4737">
              <w:rPr>
                <w:rFonts w:hint="eastAsia"/>
              </w:rPr>
              <w:t>件　　名</w:t>
            </w:r>
          </w:p>
        </w:tc>
        <w:tc>
          <w:tcPr>
            <w:tcW w:w="7986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1466AC78" w14:textId="509F28F6" w:rsidR="00021DC5" w:rsidRPr="007B37AA" w:rsidRDefault="009C77DF" w:rsidP="00021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地方独立行政法人東金九十九里地域医療センター第</w:t>
            </w:r>
            <w:r w:rsidR="000471A6">
              <w:rPr>
                <w:rFonts w:hint="eastAsia"/>
                <w:b/>
                <w:sz w:val="20"/>
                <w:szCs w:val="20"/>
              </w:rPr>
              <w:t>５</w:t>
            </w:r>
            <w:r>
              <w:rPr>
                <w:rFonts w:hint="eastAsia"/>
                <w:b/>
                <w:sz w:val="20"/>
                <w:szCs w:val="20"/>
              </w:rPr>
              <w:t>期中期目標（</w:t>
            </w:r>
            <w:r w:rsidR="000F37C8" w:rsidRPr="007B37AA">
              <w:rPr>
                <w:rFonts w:hint="eastAsia"/>
                <w:b/>
                <w:sz w:val="20"/>
                <w:szCs w:val="20"/>
              </w:rPr>
              <w:t>案）</w:t>
            </w:r>
          </w:p>
        </w:tc>
      </w:tr>
      <w:tr w:rsidR="0083141D" w14:paraId="604B5A07" w14:textId="77777777" w:rsidTr="0083141D">
        <w:trPr>
          <w:trHeight w:val="480"/>
        </w:trPr>
        <w:tc>
          <w:tcPr>
            <w:tcW w:w="1694" w:type="dxa"/>
            <w:tcBorders>
              <w:left w:val="single" w:sz="18" w:space="0" w:color="000000"/>
            </w:tcBorders>
            <w:vAlign w:val="center"/>
          </w:tcPr>
          <w:p w14:paraId="2849A8E7" w14:textId="77777777" w:rsidR="0083141D" w:rsidRDefault="0083141D" w:rsidP="00883DDC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986" w:type="dxa"/>
            <w:tcBorders>
              <w:right w:val="single" w:sz="18" w:space="0" w:color="000000"/>
            </w:tcBorders>
          </w:tcPr>
          <w:p w14:paraId="2CE174D2" w14:textId="77777777" w:rsidR="0083141D" w:rsidRPr="00883DDC" w:rsidRDefault="0083141D" w:rsidP="00971EA7">
            <w:pPr>
              <w:rPr>
                <w:sz w:val="16"/>
                <w:szCs w:val="16"/>
              </w:rPr>
            </w:pPr>
          </w:p>
        </w:tc>
      </w:tr>
      <w:tr w:rsidR="00D306E5" w14:paraId="4059D635" w14:textId="77777777" w:rsidTr="0083141D">
        <w:trPr>
          <w:trHeight w:val="274"/>
        </w:trPr>
        <w:tc>
          <w:tcPr>
            <w:tcW w:w="1694" w:type="dxa"/>
            <w:vMerge w:val="restart"/>
            <w:tcBorders>
              <w:left w:val="single" w:sz="18" w:space="0" w:color="000000"/>
            </w:tcBorders>
            <w:vAlign w:val="center"/>
          </w:tcPr>
          <w:p w14:paraId="45C9B228" w14:textId="77777777" w:rsidR="00D306E5" w:rsidRDefault="00D306E5" w:rsidP="00883DD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986" w:type="dxa"/>
            <w:tcBorders>
              <w:bottom w:val="dotted" w:sz="4" w:space="0" w:color="auto"/>
              <w:right w:val="single" w:sz="18" w:space="0" w:color="000000"/>
            </w:tcBorders>
            <w:vAlign w:val="center"/>
          </w:tcPr>
          <w:p w14:paraId="65C48CC9" w14:textId="77777777" w:rsidR="00D306E5" w:rsidRDefault="00D306E5" w:rsidP="00021DC5">
            <w:r w:rsidRPr="00883DDC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D306E5" w14:paraId="42EBE78C" w14:textId="77777777" w:rsidTr="0083141D">
        <w:trPr>
          <w:trHeight w:val="477"/>
        </w:trPr>
        <w:tc>
          <w:tcPr>
            <w:tcW w:w="1694" w:type="dxa"/>
            <w:vMerge/>
            <w:tcBorders>
              <w:left w:val="single" w:sz="18" w:space="0" w:color="000000"/>
            </w:tcBorders>
            <w:vAlign w:val="center"/>
          </w:tcPr>
          <w:p w14:paraId="517B8B44" w14:textId="77777777" w:rsidR="00D306E5" w:rsidRDefault="00D306E5" w:rsidP="00883DDC">
            <w:pPr>
              <w:jc w:val="center"/>
            </w:pPr>
          </w:p>
        </w:tc>
        <w:tc>
          <w:tcPr>
            <w:tcW w:w="7986" w:type="dxa"/>
            <w:tcBorders>
              <w:top w:val="dotted" w:sz="4" w:space="0" w:color="auto"/>
              <w:right w:val="single" w:sz="18" w:space="0" w:color="000000"/>
            </w:tcBorders>
            <w:vAlign w:val="center"/>
          </w:tcPr>
          <w:p w14:paraId="0B9A8BA5" w14:textId="77777777" w:rsidR="00D306E5" w:rsidRPr="00883DDC" w:rsidRDefault="00D306E5" w:rsidP="00021DC5">
            <w:pPr>
              <w:rPr>
                <w:sz w:val="16"/>
                <w:szCs w:val="16"/>
              </w:rPr>
            </w:pPr>
          </w:p>
        </w:tc>
      </w:tr>
      <w:tr w:rsidR="00D05B2D" w14:paraId="7F4D1482" w14:textId="77777777" w:rsidTr="00883DDC">
        <w:trPr>
          <w:trHeight w:val="501"/>
        </w:trPr>
        <w:tc>
          <w:tcPr>
            <w:tcW w:w="1694" w:type="dxa"/>
            <w:tcBorders>
              <w:left w:val="single" w:sz="18" w:space="0" w:color="000000"/>
            </w:tcBorders>
            <w:vAlign w:val="center"/>
          </w:tcPr>
          <w:p w14:paraId="6F1EBEF2" w14:textId="77777777" w:rsidR="00D05B2D" w:rsidRDefault="00D05B2D" w:rsidP="00883DD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86" w:type="dxa"/>
            <w:tcBorders>
              <w:right w:val="single" w:sz="18" w:space="0" w:color="000000"/>
            </w:tcBorders>
            <w:vAlign w:val="center"/>
          </w:tcPr>
          <w:p w14:paraId="099048FF" w14:textId="77777777" w:rsidR="00D05B2D" w:rsidRDefault="00D05B2D" w:rsidP="00021DC5"/>
        </w:tc>
      </w:tr>
      <w:tr w:rsidR="00D05B2D" w14:paraId="03C4FC19" w14:textId="77777777" w:rsidTr="007618F0">
        <w:trPr>
          <w:trHeight w:val="3374"/>
        </w:trPr>
        <w:tc>
          <w:tcPr>
            <w:tcW w:w="1694" w:type="dxa"/>
            <w:tcBorders>
              <w:left w:val="single" w:sz="18" w:space="0" w:color="000000"/>
            </w:tcBorders>
            <w:vAlign w:val="center"/>
          </w:tcPr>
          <w:p w14:paraId="4B18B011" w14:textId="6F86861B" w:rsidR="00D05B2D" w:rsidRDefault="00D05B2D" w:rsidP="004C11F2">
            <w:r w:rsidRPr="004C11F2">
              <w:rPr>
                <w:rFonts w:hint="eastAsia"/>
              </w:rPr>
              <w:t>市内に</w:t>
            </w:r>
            <w:r w:rsidR="00021DC5">
              <w:rPr>
                <w:rFonts w:hint="eastAsia"/>
              </w:rPr>
              <w:t>お住まいでない</w:t>
            </w:r>
            <w:r w:rsidRPr="004C11F2">
              <w:rPr>
                <w:rFonts w:hint="eastAsia"/>
              </w:rPr>
              <w:t>方</w:t>
            </w:r>
            <w:r w:rsidR="004C11F2">
              <w:rPr>
                <w:rFonts w:hint="eastAsia"/>
              </w:rPr>
              <w:t>は右の□箇所にチェックをしカッコ内</w:t>
            </w:r>
            <w:r w:rsidR="00021DC5">
              <w:rPr>
                <w:rFonts w:hint="eastAsia"/>
              </w:rPr>
              <w:t>に必要事項を</w:t>
            </w:r>
            <w:r w:rsidR="004C11F2">
              <w:rPr>
                <w:rFonts w:hint="eastAsia"/>
              </w:rPr>
              <w:t>記入してください</w:t>
            </w:r>
          </w:p>
          <w:p w14:paraId="0D276B4C" w14:textId="77777777" w:rsidR="004C11F2" w:rsidRDefault="004C11F2" w:rsidP="00021DC5">
            <w:pPr>
              <w:jc w:val="right"/>
            </w:pPr>
            <w:r>
              <w:rPr>
                <w:rFonts w:hint="eastAsia"/>
              </w:rPr>
              <w:t>＊</w:t>
            </w:r>
          </w:p>
        </w:tc>
        <w:tc>
          <w:tcPr>
            <w:tcW w:w="7986" w:type="dxa"/>
            <w:tcBorders>
              <w:right w:val="single" w:sz="18" w:space="0" w:color="000000"/>
            </w:tcBorders>
          </w:tcPr>
          <w:p w14:paraId="3C4C0466" w14:textId="77777777" w:rsidR="00D05B2D" w:rsidRDefault="00D05B2D" w:rsidP="00971EA7">
            <w:r>
              <w:rPr>
                <w:rFonts w:hint="eastAsia"/>
              </w:rPr>
              <w:t>□</w:t>
            </w:r>
            <w:r w:rsidR="004C11F2">
              <w:rPr>
                <w:rFonts w:hint="eastAsia"/>
                <w:sz w:val="16"/>
                <w:szCs w:val="16"/>
              </w:rPr>
              <w:t>市内に事務所等をお持ちの方（法人・団体等）</w:t>
            </w:r>
          </w:p>
          <w:p w14:paraId="4B5182F6" w14:textId="77777777" w:rsidR="00D05B2D" w:rsidRDefault="00D05B2D" w:rsidP="00971EA7">
            <w:r>
              <w:rPr>
                <w:rFonts w:hint="eastAsia"/>
              </w:rPr>
              <w:t>□</w:t>
            </w:r>
            <w:r w:rsidRPr="00883DDC">
              <w:rPr>
                <w:rFonts w:hint="eastAsia"/>
                <w:sz w:val="16"/>
                <w:szCs w:val="16"/>
              </w:rPr>
              <w:t>市内に</w:t>
            </w:r>
            <w:r w:rsidR="00330036">
              <w:rPr>
                <w:rFonts w:hint="eastAsia"/>
                <w:sz w:val="16"/>
                <w:szCs w:val="16"/>
              </w:rPr>
              <w:t>勤務</w:t>
            </w:r>
            <w:r w:rsidR="004C11F2">
              <w:rPr>
                <w:rFonts w:hint="eastAsia"/>
                <w:sz w:val="16"/>
                <w:szCs w:val="16"/>
              </w:rPr>
              <w:t>する方</w:t>
            </w:r>
          </w:p>
          <w:p w14:paraId="111A0344" w14:textId="77777777" w:rsidR="00D05B2D" w:rsidRDefault="00D05B2D" w:rsidP="00971EA7">
            <w:r>
              <w:rPr>
                <w:rFonts w:hint="eastAsia"/>
              </w:rPr>
              <w:t>□</w:t>
            </w:r>
            <w:r w:rsidRPr="00883DDC">
              <w:rPr>
                <w:rFonts w:hint="eastAsia"/>
                <w:sz w:val="16"/>
                <w:szCs w:val="16"/>
              </w:rPr>
              <w:t>市内</w:t>
            </w:r>
            <w:r w:rsidR="004C11F2">
              <w:rPr>
                <w:rFonts w:hint="eastAsia"/>
                <w:sz w:val="16"/>
                <w:szCs w:val="16"/>
              </w:rPr>
              <w:t>に</w:t>
            </w:r>
            <w:r w:rsidR="00021DC5">
              <w:rPr>
                <w:rFonts w:hint="eastAsia"/>
                <w:sz w:val="16"/>
                <w:szCs w:val="16"/>
              </w:rPr>
              <w:t>在学</w:t>
            </w:r>
            <w:r w:rsidR="004C11F2">
              <w:rPr>
                <w:rFonts w:hint="eastAsia"/>
                <w:sz w:val="16"/>
                <w:szCs w:val="16"/>
              </w:rPr>
              <w:t>する方</w:t>
            </w:r>
          </w:p>
          <w:p w14:paraId="2DFC10C2" w14:textId="77777777" w:rsidR="00D05B2D" w:rsidRDefault="00D05B2D" w:rsidP="00971EA7">
            <w:r>
              <w:rPr>
                <w:rFonts w:hint="eastAsia"/>
              </w:rPr>
              <w:t>□</w:t>
            </w:r>
            <w:r w:rsidRPr="00883DDC">
              <w:rPr>
                <w:rFonts w:hint="eastAsia"/>
                <w:sz w:val="16"/>
                <w:szCs w:val="16"/>
              </w:rPr>
              <w:t>市税の納税義務のある</w:t>
            </w:r>
            <w:r w:rsidR="004C11F2">
              <w:rPr>
                <w:rFonts w:hint="eastAsia"/>
                <w:sz w:val="16"/>
                <w:szCs w:val="16"/>
              </w:rPr>
              <w:t>方</w:t>
            </w:r>
          </w:p>
          <w:p w14:paraId="3A1BC023" w14:textId="77777777" w:rsidR="00D05B2D" w:rsidRDefault="00D05B2D" w:rsidP="00883DDC">
            <w:pPr>
              <w:ind w:left="242" w:hangingChars="100" w:hanging="242"/>
            </w:pPr>
            <w:r>
              <w:rPr>
                <w:rFonts w:hint="eastAsia"/>
              </w:rPr>
              <w:t>□</w:t>
            </w:r>
            <w:r w:rsidRPr="00883DDC">
              <w:rPr>
                <w:rFonts w:hint="eastAsia"/>
                <w:sz w:val="16"/>
                <w:szCs w:val="16"/>
              </w:rPr>
              <w:t>上記</w:t>
            </w:r>
            <w:r w:rsidR="004C11F2">
              <w:rPr>
                <w:rFonts w:hint="eastAsia"/>
                <w:sz w:val="16"/>
                <w:szCs w:val="16"/>
              </w:rPr>
              <w:t>以外の方で</w:t>
            </w:r>
            <w:r w:rsidRPr="00883DDC">
              <w:rPr>
                <w:rFonts w:hint="eastAsia"/>
                <w:sz w:val="16"/>
                <w:szCs w:val="16"/>
              </w:rPr>
              <w:t>、</w:t>
            </w:r>
            <w:r w:rsidR="004C11F2">
              <w:rPr>
                <w:rFonts w:hint="eastAsia"/>
                <w:sz w:val="16"/>
                <w:szCs w:val="16"/>
              </w:rPr>
              <w:t>市に利害関係のある方</w:t>
            </w:r>
          </w:p>
          <w:p w14:paraId="55A6DA80" w14:textId="77777777" w:rsidR="00D05B2D" w:rsidRPr="00883DDC" w:rsidRDefault="00AB24FC" w:rsidP="00883DDC">
            <w:pPr>
              <w:ind w:leftChars="150" w:left="364" w:rightChars="150" w:right="364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3B5C22E4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8" type="#_x0000_t185" style="position:absolute;left:0;text-align:left;margin-left:.65pt;margin-top:8.9pt;width:381.15pt;height:71.4pt;z-index:251657728">
                  <v:textbox inset="5.85pt,.7pt,5.85pt,.7pt"/>
                </v:shape>
              </w:pict>
            </w:r>
            <w:r w:rsidR="00D05B2D" w:rsidRPr="00883DDC">
              <w:rPr>
                <w:rFonts w:hint="eastAsia"/>
                <w:sz w:val="16"/>
                <w:szCs w:val="16"/>
              </w:rPr>
              <w:t>事務所等の名称</w:t>
            </w:r>
            <w:r w:rsidR="00F752C6" w:rsidRPr="00883DDC">
              <w:rPr>
                <w:rFonts w:hint="eastAsia"/>
                <w:sz w:val="16"/>
                <w:szCs w:val="16"/>
              </w:rPr>
              <w:t>及び</w:t>
            </w:r>
            <w:r w:rsidR="00D05B2D" w:rsidRPr="00883DDC">
              <w:rPr>
                <w:rFonts w:hint="eastAsia"/>
                <w:sz w:val="16"/>
                <w:szCs w:val="16"/>
              </w:rPr>
              <w:t>所在地、勤務先の名称及び所在地、在学する学校名及び所在地、意見の提出に係る客観的かつ合理的な理由</w:t>
            </w:r>
          </w:p>
          <w:p w14:paraId="7D194DE4" w14:textId="77777777" w:rsidR="00D05B2D" w:rsidRPr="00F752C6" w:rsidRDefault="00D05B2D" w:rsidP="00883DDC">
            <w:pPr>
              <w:ind w:leftChars="150" w:left="364" w:rightChars="150" w:right="364"/>
            </w:pPr>
          </w:p>
          <w:p w14:paraId="4ECE2B86" w14:textId="77777777" w:rsidR="00D05B2D" w:rsidRDefault="00D05B2D" w:rsidP="00883DDC">
            <w:pPr>
              <w:ind w:leftChars="150" w:left="364" w:rightChars="150" w:right="364"/>
            </w:pPr>
          </w:p>
          <w:p w14:paraId="56688BB8" w14:textId="77777777" w:rsidR="00D05B2D" w:rsidRPr="00D05B2D" w:rsidRDefault="00D05B2D" w:rsidP="00883DDC">
            <w:pPr>
              <w:ind w:leftChars="150" w:left="364" w:rightChars="150" w:right="364"/>
            </w:pPr>
          </w:p>
        </w:tc>
      </w:tr>
      <w:tr w:rsidR="00D05B2D" w14:paraId="4FE45F61" w14:textId="77777777" w:rsidTr="00021DC5">
        <w:trPr>
          <w:trHeight w:val="817"/>
        </w:trPr>
        <w:tc>
          <w:tcPr>
            <w:tcW w:w="9680" w:type="dxa"/>
            <w:gridSpan w:val="2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707EDED" w14:textId="4D839F34" w:rsidR="00D05B2D" w:rsidRDefault="00021DC5" w:rsidP="00971EA7">
            <w:r>
              <w:rPr>
                <w:rFonts w:hint="eastAsia"/>
              </w:rPr>
              <w:t>※</w:t>
            </w:r>
            <w:r w:rsidR="00D870B4">
              <w:rPr>
                <w:rFonts w:hint="eastAsia"/>
              </w:rPr>
              <w:t>御</w:t>
            </w:r>
            <w:r>
              <w:rPr>
                <w:rFonts w:hint="eastAsia"/>
              </w:rPr>
              <w:t>意見は、該当するページと項目を明記の</w:t>
            </w:r>
            <w:r w:rsidR="00D870B4">
              <w:rPr>
                <w:rFonts w:hint="eastAsia"/>
              </w:rPr>
              <w:t>上</w:t>
            </w:r>
            <w:r>
              <w:rPr>
                <w:rFonts w:hint="eastAsia"/>
              </w:rPr>
              <w:t>、下欄に記入してください。</w:t>
            </w:r>
          </w:p>
          <w:p w14:paraId="463F6255" w14:textId="4EA2DC21" w:rsidR="00CF595C" w:rsidRPr="00A33AAD" w:rsidRDefault="00CF595C" w:rsidP="00971EA7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【記入例】</w:t>
            </w:r>
            <w:r w:rsidR="00021DC5" w:rsidRPr="00A33AAD">
              <w:rPr>
                <w:rFonts w:hint="eastAsia"/>
                <w:sz w:val="20"/>
                <w:szCs w:val="20"/>
              </w:rPr>
              <w:t>Ｐ</w:t>
            </w:r>
            <w:r w:rsidR="00A33AAD" w:rsidRPr="00A33AAD">
              <w:rPr>
                <w:rFonts w:hint="eastAsia"/>
                <w:sz w:val="20"/>
                <w:szCs w:val="20"/>
              </w:rPr>
              <w:t>２</w:t>
            </w:r>
            <w:r w:rsidR="00021DC5" w:rsidRPr="00A33AAD">
              <w:rPr>
                <w:rFonts w:hint="eastAsia"/>
                <w:sz w:val="20"/>
                <w:szCs w:val="20"/>
              </w:rPr>
              <w:t xml:space="preserve">　</w:t>
            </w:r>
            <w:r w:rsidRPr="00A33AAD">
              <w:rPr>
                <w:rFonts w:hint="eastAsia"/>
                <w:sz w:val="20"/>
                <w:szCs w:val="20"/>
              </w:rPr>
              <w:t>第</w:t>
            </w:r>
            <w:r w:rsidR="00021DC5" w:rsidRPr="00A33AAD">
              <w:rPr>
                <w:rFonts w:hint="eastAsia"/>
                <w:sz w:val="20"/>
                <w:szCs w:val="20"/>
              </w:rPr>
              <w:t>２</w:t>
            </w:r>
            <w:r w:rsidRPr="00A33AAD">
              <w:rPr>
                <w:rFonts w:hint="eastAsia"/>
                <w:sz w:val="20"/>
                <w:szCs w:val="20"/>
              </w:rPr>
              <w:t xml:space="preserve"> 住民に対して提供するサービスその他の業務の質の向上に関する事項</w:t>
            </w:r>
          </w:p>
          <w:p w14:paraId="08AC2A6D" w14:textId="77777777" w:rsidR="00021DC5" w:rsidRDefault="00CF595C" w:rsidP="00021DC5">
            <w:pPr>
              <w:ind w:leftChars="805" w:left="1951"/>
            </w:pPr>
            <w:r w:rsidRPr="00A33AAD">
              <w:rPr>
                <w:rFonts w:hint="eastAsia"/>
                <w:sz w:val="20"/>
                <w:szCs w:val="20"/>
              </w:rPr>
              <w:t>１救急医療</w:t>
            </w:r>
            <w:r w:rsidR="00021DC5" w:rsidRPr="00A33AAD">
              <w:rPr>
                <w:rFonts w:hint="eastAsia"/>
                <w:sz w:val="20"/>
                <w:szCs w:val="20"/>
              </w:rPr>
              <w:t>について、</w:t>
            </w:r>
            <w:r w:rsidRPr="00A33AAD">
              <w:rPr>
                <w:rFonts w:hint="eastAsia"/>
                <w:sz w:val="20"/>
                <w:szCs w:val="20"/>
              </w:rPr>
              <w:t xml:space="preserve">　</w:t>
            </w:r>
            <w:r w:rsidR="00021DC5" w:rsidRPr="00A33AAD">
              <w:rPr>
                <w:rFonts w:hint="eastAsia"/>
                <w:sz w:val="20"/>
                <w:szCs w:val="20"/>
              </w:rPr>
              <w:t>～と考える。</w:t>
            </w:r>
          </w:p>
        </w:tc>
      </w:tr>
      <w:tr w:rsidR="00021DC5" w14:paraId="02BB71ED" w14:textId="77777777" w:rsidTr="00AB24FC">
        <w:trPr>
          <w:trHeight w:val="5104"/>
        </w:trPr>
        <w:tc>
          <w:tcPr>
            <w:tcW w:w="9680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2BE688" w14:textId="162A1735" w:rsidR="00021DC5" w:rsidRDefault="00021DC5" w:rsidP="00971EA7">
            <w:r>
              <w:rPr>
                <w:rFonts w:hint="eastAsia"/>
              </w:rPr>
              <w:t>（</w:t>
            </w:r>
            <w:r w:rsidR="00D870B4">
              <w:rPr>
                <w:rFonts w:hint="eastAsia"/>
              </w:rPr>
              <w:t>御</w:t>
            </w:r>
            <w:r>
              <w:rPr>
                <w:rFonts w:hint="eastAsia"/>
              </w:rPr>
              <w:t>意見）</w:t>
            </w:r>
          </w:p>
          <w:p w14:paraId="3A379E2A" w14:textId="77777777" w:rsidR="00021DC5" w:rsidRDefault="00021DC5" w:rsidP="00971EA7"/>
        </w:tc>
      </w:tr>
    </w:tbl>
    <w:p w14:paraId="13E79972" w14:textId="4CFB2CCA" w:rsidR="00AB24FC" w:rsidRDefault="00AB24FC" w:rsidP="00EE4C3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【留意事項】</w:t>
      </w:r>
    </w:p>
    <w:p w14:paraId="6C0E3B34" w14:textId="63987CF4" w:rsidR="00D05B2D" w:rsidRDefault="00AB24FC" w:rsidP="00EE4C3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EE4C34">
        <w:rPr>
          <w:rFonts w:hint="eastAsia"/>
          <w:sz w:val="21"/>
          <w:szCs w:val="21"/>
        </w:rPr>
        <w:t>住所、</w:t>
      </w:r>
      <w:r w:rsidR="00C028C1">
        <w:rPr>
          <w:rFonts w:hint="eastAsia"/>
          <w:sz w:val="21"/>
          <w:szCs w:val="21"/>
        </w:rPr>
        <w:t>氏名、</w:t>
      </w:r>
      <w:r w:rsidR="00EE4C34">
        <w:rPr>
          <w:rFonts w:hint="eastAsia"/>
          <w:sz w:val="21"/>
          <w:szCs w:val="21"/>
        </w:rPr>
        <w:t>電話番号、</w:t>
      </w:r>
      <w:r w:rsidR="00D870B4">
        <w:rPr>
          <w:rFonts w:hint="eastAsia"/>
          <w:sz w:val="21"/>
          <w:szCs w:val="21"/>
        </w:rPr>
        <w:t>御</w:t>
      </w:r>
      <w:r w:rsidR="00EE4C34">
        <w:rPr>
          <w:rFonts w:hint="eastAsia"/>
          <w:sz w:val="21"/>
          <w:szCs w:val="21"/>
        </w:rPr>
        <w:t>意見は必ず記入して</w:t>
      </w:r>
      <w:r w:rsidR="004C11F2">
        <w:rPr>
          <w:rFonts w:hint="eastAsia"/>
          <w:sz w:val="21"/>
          <w:szCs w:val="21"/>
        </w:rPr>
        <w:t>ください</w:t>
      </w:r>
      <w:r w:rsidR="00EE4C34">
        <w:rPr>
          <w:rFonts w:hint="eastAsia"/>
          <w:sz w:val="21"/>
          <w:szCs w:val="21"/>
        </w:rPr>
        <w:t>。</w:t>
      </w:r>
    </w:p>
    <w:p w14:paraId="79023D3D" w14:textId="0FBDB9CB" w:rsidR="00021DC5" w:rsidRDefault="00AB24FC" w:rsidP="00AB24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021DC5" w:rsidRPr="00021DC5">
        <w:rPr>
          <w:rFonts w:hint="eastAsia"/>
          <w:sz w:val="21"/>
          <w:szCs w:val="21"/>
        </w:rPr>
        <w:t>意見募集結果の公表の際、</w:t>
      </w:r>
      <w:r w:rsidR="00D870B4">
        <w:rPr>
          <w:rFonts w:hint="eastAsia"/>
          <w:sz w:val="21"/>
          <w:szCs w:val="21"/>
        </w:rPr>
        <w:t>御</w:t>
      </w:r>
      <w:r w:rsidR="00021DC5" w:rsidRPr="00021DC5">
        <w:rPr>
          <w:rFonts w:hint="eastAsia"/>
          <w:sz w:val="21"/>
          <w:szCs w:val="21"/>
        </w:rPr>
        <w:t>意見の内容</w:t>
      </w:r>
      <w:r w:rsidR="00D870B4">
        <w:rPr>
          <w:rFonts w:hint="eastAsia"/>
          <w:sz w:val="21"/>
          <w:szCs w:val="21"/>
        </w:rPr>
        <w:t>以外の公表は予定していません。</w:t>
      </w:r>
    </w:p>
    <w:p w14:paraId="65F44DF6" w14:textId="0ED4D1D1" w:rsidR="00EE4C34" w:rsidRDefault="00AB24FC" w:rsidP="00AB24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4C11F2">
        <w:rPr>
          <w:rFonts w:hint="eastAsia"/>
          <w:sz w:val="21"/>
          <w:szCs w:val="21"/>
        </w:rPr>
        <w:t>市内にお住まいでない方は、＊欄に必ず記入してください。</w:t>
      </w:r>
    </w:p>
    <w:p w14:paraId="4D44E1FB" w14:textId="02419116" w:rsidR="00D870B4" w:rsidRDefault="00AB24FC" w:rsidP="00AB24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4C11F2">
        <w:rPr>
          <w:rFonts w:hint="eastAsia"/>
          <w:sz w:val="21"/>
          <w:szCs w:val="21"/>
        </w:rPr>
        <w:t>意見書は持参、郵送、ファクシミリ</w:t>
      </w:r>
      <w:r w:rsidR="00D870B4">
        <w:rPr>
          <w:rFonts w:hint="eastAsia"/>
          <w:sz w:val="21"/>
          <w:szCs w:val="21"/>
        </w:rPr>
        <w:t>又は</w:t>
      </w:r>
      <w:r w:rsidR="004C11F2">
        <w:rPr>
          <w:rFonts w:hint="eastAsia"/>
          <w:sz w:val="21"/>
          <w:szCs w:val="21"/>
        </w:rPr>
        <w:t>電子メールにて提出してください。</w:t>
      </w:r>
    </w:p>
    <w:p w14:paraId="77D588E6" w14:textId="2ABF38B2" w:rsidR="007618F0" w:rsidRPr="00D870B4" w:rsidRDefault="00AB24FC" w:rsidP="00AB24FC">
      <w:pPr>
        <w:ind w:left="232" w:hangingChars="100" w:hanging="232"/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7618F0">
        <w:rPr>
          <w:rFonts w:hint="eastAsia"/>
          <w:sz w:val="21"/>
          <w:szCs w:val="21"/>
        </w:rPr>
        <w:t>法人のサービス又は今後に法人が作成する中期計画（具体的な事業計画）に対する御要望や御意見につきましては、お手数ですが法人へ直接お問合せ等をお願いします。</w:t>
      </w:r>
    </w:p>
    <w:sectPr w:rsidR="007618F0" w:rsidRPr="00D870B4" w:rsidSect="00D05B2D">
      <w:headerReference w:type="default" r:id="rId7"/>
      <w:pgSz w:w="11906" w:h="16838" w:code="9"/>
      <w:pgMar w:top="1134" w:right="1077" w:bottom="851" w:left="1134" w:header="851" w:footer="992" w:gutter="0"/>
      <w:cols w:space="425"/>
      <w:docGrid w:type="linesAndChars" w:linePitch="357" w:charSpace="4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4073" w14:textId="77777777" w:rsidR="0026392D" w:rsidRDefault="0026392D" w:rsidP="00D05B2D">
      <w:r>
        <w:separator/>
      </w:r>
    </w:p>
  </w:endnote>
  <w:endnote w:type="continuationSeparator" w:id="0">
    <w:p w14:paraId="4C9DECE4" w14:textId="77777777" w:rsidR="0026392D" w:rsidRDefault="0026392D" w:rsidP="00D0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351EE" w14:textId="77777777" w:rsidR="0026392D" w:rsidRDefault="0026392D" w:rsidP="00D05B2D">
      <w:r>
        <w:separator/>
      </w:r>
    </w:p>
  </w:footnote>
  <w:footnote w:type="continuationSeparator" w:id="0">
    <w:p w14:paraId="2560CEBA" w14:textId="77777777" w:rsidR="0026392D" w:rsidRDefault="0026392D" w:rsidP="00D05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B78A" w14:textId="77777777" w:rsidR="00021DC5" w:rsidRPr="00021DC5" w:rsidRDefault="00021DC5" w:rsidP="00021DC5">
    <w:pPr>
      <w:pStyle w:val="a4"/>
      <w:jc w:val="center"/>
      <w:rPr>
        <w:b/>
        <w:sz w:val="28"/>
        <w:szCs w:val="28"/>
      </w:rPr>
    </w:pPr>
    <w:r w:rsidRPr="00021DC5">
      <w:rPr>
        <w:rFonts w:hint="eastAsia"/>
        <w:b/>
        <w:spacing w:val="280"/>
        <w:sz w:val="28"/>
        <w:szCs w:val="28"/>
        <w:fitText w:val="1960" w:id="391341568"/>
      </w:rPr>
      <w:t>意見</w:t>
    </w:r>
    <w:r w:rsidRPr="00021DC5">
      <w:rPr>
        <w:rFonts w:hint="eastAsia"/>
        <w:b/>
        <w:sz w:val="28"/>
        <w:szCs w:val="28"/>
        <w:fitText w:val="1960" w:id="391341568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21"/>
  <w:drawingGridVerticalSpacing w:val="357"/>
  <w:displayHorizont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EA7"/>
    <w:rsid w:val="00021DC5"/>
    <w:rsid w:val="00043276"/>
    <w:rsid w:val="000471A6"/>
    <w:rsid w:val="000C2041"/>
    <w:rsid w:val="000C2716"/>
    <w:rsid w:val="000C3001"/>
    <w:rsid w:val="000E39D0"/>
    <w:rsid w:val="000F37C8"/>
    <w:rsid w:val="001056BE"/>
    <w:rsid w:val="001611DC"/>
    <w:rsid w:val="001E1B14"/>
    <w:rsid w:val="00233817"/>
    <w:rsid w:val="00251DBB"/>
    <w:rsid w:val="0026392D"/>
    <w:rsid w:val="002C336E"/>
    <w:rsid w:val="00330036"/>
    <w:rsid w:val="00334879"/>
    <w:rsid w:val="003E1BCD"/>
    <w:rsid w:val="004B408A"/>
    <w:rsid w:val="004C11F2"/>
    <w:rsid w:val="004E2439"/>
    <w:rsid w:val="00515CDD"/>
    <w:rsid w:val="005D4737"/>
    <w:rsid w:val="006831C2"/>
    <w:rsid w:val="006D6561"/>
    <w:rsid w:val="007175F9"/>
    <w:rsid w:val="00754216"/>
    <w:rsid w:val="007618F0"/>
    <w:rsid w:val="007B37AA"/>
    <w:rsid w:val="0083141D"/>
    <w:rsid w:val="00883DDC"/>
    <w:rsid w:val="00902518"/>
    <w:rsid w:val="00921D09"/>
    <w:rsid w:val="009670D4"/>
    <w:rsid w:val="009711B1"/>
    <w:rsid w:val="00971EA7"/>
    <w:rsid w:val="009833DE"/>
    <w:rsid w:val="00996808"/>
    <w:rsid w:val="009C38F9"/>
    <w:rsid w:val="009C77DF"/>
    <w:rsid w:val="009F31CA"/>
    <w:rsid w:val="00A226BA"/>
    <w:rsid w:val="00A241F5"/>
    <w:rsid w:val="00A33AAD"/>
    <w:rsid w:val="00AB24FC"/>
    <w:rsid w:val="00AE0F9C"/>
    <w:rsid w:val="00B24842"/>
    <w:rsid w:val="00B478EF"/>
    <w:rsid w:val="00B542B7"/>
    <w:rsid w:val="00B74948"/>
    <w:rsid w:val="00BD337A"/>
    <w:rsid w:val="00BD3954"/>
    <w:rsid w:val="00BF4866"/>
    <w:rsid w:val="00C028C1"/>
    <w:rsid w:val="00C23454"/>
    <w:rsid w:val="00C674D9"/>
    <w:rsid w:val="00CE2FF4"/>
    <w:rsid w:val="00CF595C"/>
    <w:rsid w:val="00D05B2D"/>
    <w:rsid w:val="00D06BA2"/>
    <w:rsid w:val="00D306E5"/>
    <w:rsid w:val="00D573D9"/>
    <w:rsid w:val="00D870B4"/>
    <w:rsid w:val="00DA010A"/>
    <w:rsid w:val="00DC30BD"/>
    <w:rsid w:val="00E048B0"/>
    <w:rsid w:val="00E3502A"/>
    <w:rsid w:val="00E63463"/>
    <w:rsid w:val="00EC2A6B"/>
    <w:rsid w:val="00EE4C34"/>
    <w:rsid w:val="00EE54E4"/>
    <w:rsid w:val="00F66335"/>
    <w:rsid w:val="00F752C6"/>
    <w:rsid w:val="00FA7CBB"/>
    <w:rsid w:val="00FC39C0"/>
    <w:rsid w:val="00FC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6CDF551"/>
  <w15:chartTrackingRefBased/>
  <w15:docId w15:val="{6DD1D5F5-28F8-4AE9-BC81-EB77EC35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EA7"/>
    <w:pPr>
      <w:widowControl w:val="0"/>
      <w:autoSpaceDE w:val="0"/>
      <w:autoSpaceDN w:val="0"/>
      <w:adjustRightInd w:val="0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D05B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D05B2D"/>
    <w:rPr>
      <w:rFonts w:ascii="ＭＳ 明朝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D05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D05B2D"/>
    <w:rPr>
      <w:rFonts w:ascii="ＭＳ 明朝"/>
      <w:sz w:val="22"/>
      <w:szCs w:val="22"/>
    </w:rPr>
  </w:style>
  <w:style w:type="character" w:styleId="a8">
    <w:name w:val="Hyperlink"/>
    <w:uiPriority w:val="99"/>
    <w:unhideWhenUsed/>
    <w:rsid w:val="00D05B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37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B37A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8C30-5BBD-4ABA-BF26-F74A31FB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金市役所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瀬　芳男</dc:creator>
  <cp:keywords/>
  <cp:lastModifiedBy>user</cp:lastModifiedBy>
  <cp:revision>5</cp:revision>
  <cp:lastPrinted>2025-09-29T09:07:00Z</cp:lastPrinted>
  <dcterms:created xsi:type="dcterms:W3CDTF">2025-09-29T09:07:00Z</dcterms:created>
  <dcterms:modified xsi:type="dcterms:W3CDTF">2025-09-30T05:17:00Z</dcterms:modified>
</cp:coreProperties>
</file>